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44A5BC1A">
            <wp:extent cx="3214258" cy="1251422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209" cy="13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0E9EBB0" w:rsidR="000B2623" w:rsidRDefault="0047730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27B6">
        <w:rPr>
          <w:rFonts w:ascii="Times New Roman" w:hAnsi="Times New Roman" w:cs="Times New Roman"/>
          <w:b/>
          <w:sz w:val="24"/>
          <w:szCs w:val="28"/>
        </w:rPr>
        <w:t>Кемеровская область-Кузб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0A29CF" w:rsidRPr="000B2623" w14:paraId="503CE3D9" w14:textId="77777777" w:rsidTr="000727B6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390391E2" w14:textId="590067DD" w:rsidR="000727B6" w:rsidRDefault="000B2623" w:rsidP="000727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компетенции </w:t>
            </w:r>
            <w:r w:rsidR="0047730F">
              <w:rPr>
                <w:b/>
                <w:sz w:val="24"/>
                <w:szCs w:val="28"/>
              </w:rPr>
              <w:t>«Физическая культура, спорт и фитнес»</w:t>
            </w:r>
            <w:r w:rsidR="000727B6">
              <w:rPr>
                <w:b/>
                <w:sz w:val="24"/>
                <w:szCs w:val="28"/>
              </w:rPr>
              <w:t xml:space="preserve"> основная группа</w:t>
            </w:r>
          </w:p>
          <w:p w14:paraId="07E0A594" w14:textId="3C57B0C2" w:rsidR="000A29CF" w:rsidRPr="000B2623" w:rsidRDefault="000727B6" w:rsidP="000727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</w:t>
            </w:r>
            <w:r w:rsidR="000A29CF" w:rsidRPr="000B2623">
              <w:rPr>
                <w:b/>
                <w:sz w:val="24"/>
                <w:szCs w:val="28"/>
              </w:rPr>
              <w:t>бщая информация</w:t>
            </w:r>
          </w:p>
        </w:tc>
      </w:tr>
      <w:tr w:rsidR="000A29CF" w:rsidRPr="000B2623" w14:paraId="55138488" w14:textId="77777777" w:rsidTr="000727B6">
        <w:tc>
          <w:tcPr>
            <w:tcW w:w="3227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229" w:type="dxa"/>
          </w:tcPr>
          <w:p w14:paraId="67A2368C" w14:textId="21CE4DF6" w:rsidR="000A29CF" w:rsidRPr="000B2623" w:rsidRDefault="000727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-29 февраля 2024 года</w:t>
            </w:r>
          </w:p>
        </w:tc>
      </w:tr>
      <w:tr w:rsidR="000A29CF" w:rsidRPr="000B2623" w14:paraId="2054CC74" w14:textId="77777777" w:rsidTr="000727B6">
        <w:tc>
          <w:tcPr>
            <w:tcW w:w="3227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229" w:type="dxa"/>
          </w:tcPr>
          <w:p w14:paraId="407B7B87" w14:textId="77777777" w:rsidR="000727B6" w:rsidRDefault="000727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ПОУ «Киселевский педагогический колледж»</w:t>
            </w:r>
          </w:p>
          <w:p w14:paraId="09C331A9" w14:textId="6E71EC55" w:rsidR="000A29CF" w:rsidRPr="000B2623" w:rsidRDefault="000727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иселевск ул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умова,25</w:t>
            </w:r>
          </w:p>
        </w:tc>
      </w:tr>
      <w:tr w:rsidR="000A29CF" w:rsidRPr="00E22CB3" w14:paraId="150ED280" w14:textId="77777777" w:rsidTr="000727B6">
        <w:trPr>
          <w:trHeight w:val="480"/>
        </w:trPr>
        <w:tc>
          <w:tcPr>
            <w:tcW w:w="3227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229" w:type="dxa"/>
          </w:tcPr>
          <w:p w14:paraId="6A0676F7" w14:textId="5E289FFD" w:rsidR="000A29CF" w:rsidRPr="00E22CB3" w:rsidRDefault="000727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валев Александр Юрьевич</w:t>
            </w:r>
          </w:p>
        </w:tc>
      </w:tr>
      <w:tr w:rsidR="004E6A51" w:rsidRPr="00E22CB3" w14:paraId="1986E877" w14:textId="77777777" w:rsidTr="000727B6">
        <w:trPr>
          <w:trHeight w:val="480"/>
        </w:trPr>
        <w:tc>
          <w:tcPr>
            <w:tcW w:w="3227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</w:t>
            </w:r>
            <w:r w:rsidRPr="000B2623">
              <w:rPr>
                <w:b/>
                <w:sz w:val="24"/>
                <w:szCs w:val="28"/>
              </w:rPr>
              <w:t>с</w:t>
            </w:r>
            <w:r w:rsidRPr="000B2623">
              <w:rPr>
                <w:b/>
                <w:sz w:val="24"/>
                <w:szCs w:val="28"/>
              </w:rPr>
              <w:t>перта</w:t>
            </w:r>
          </w:p>
        </w:tc>
        <w:tc>
          <w:tcPr>
            <w:tcW w:w="7229" w:type="dxa"/>
          </w:tcPr>
          <w:p w14:paraId="75F6D644" w14:textId="0C12DE77" w:rsidR="004E6A51" w:rsidRPr="00E22CB3" w:rsidRDefault="000727B6" w:rsidP="000727B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. 8-904-995-02-17, </w:t>
            </w:r>
            <w:proofErr w:type="spellStart"/>
            <w:r>
              <w:rPr>
                <w:sz w:val="24"/>
                <w:szCs w:val="28"/>
              </w:rPr>
              <w:t>эл</w:t>
            </w:r>
            <w:proofErr w:type="gramStart"/>
            <w:r>
              <w:rPr>
                <w:sz w:val="24"/>
                <w:szCs w:val="28"/>
              </w:rPr>
              <w:t>.п</w:t>
            </w:r>
            <w:proofErr w:type="gramEnd"/>
            <w:r>
              <w:rPr>
                <w:sz w:val="24"/>
                <w:szCs w:val="28"/>
              </w:rPr>
              <w:t>очта</w:t>
            </w:r>
            <w:proofErr w:type="spellEnd"/>
            <w:r>
              <w:rPr>
                <w:sz w:val="24"/>
                <w:szCs w:val="28"/>
              </w:rPr>
              <w:t xml:space="preserve">: </w:t>
            </w:r>
            <w:r w:rsidRPr="000727B6">
              <w:rPr>
                <w:sz w:val="24"/>
                <w:szCs w:val="28"/>
              </w:rPr>
              <w:t>alek764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93B3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124C20F" w:rsidR="00A93B3D" w:rsidRPr="00E22CB3" w:rsidRDefault="00874CF8" w:rsidP="00874C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, </w:t>
            </w:r>
            <w:r w:rsidR="00A93B3D">
              <w:rPr>
                <w:b/>
                <w:sz w:val="24"/>
                <w:szCs w:val="28"/>
              </w:rPr>
              <w:t>Д</w:t>
            </w:r>
            <w:r w:rsidR="00A93B3D" w:rsidRPr="00E22CB3">
              <w:rPr>
                <w:b/>
                <w:sz w:val="24"/>
                <w:szCs w:val="28"/>
              </w:rPr>
              <w:t>-</w:t>
            </w:r>
            <w:r w:rsidR="00A93B3D">
              <w:rPr>
                <w:b/>
                <w:sz w:val="24"/>
                <w:szCs w:val="28"/>
              </w:rPr>
              <w:t xml:space="preserve">1 </w:t>
            </w:r>
            <w:r>
              <w:rPr>
                <w:b/>
                <w:sz w:val="24"/>
                <w:szCs w:val="28"/>
              </w:rPr>
              <w:t xml:space="preserve"> / </w:t>
            </w:r>
            <w:r w:rsidRPr="00874CF8">
              <w:rPr>
                <w:b/>
                <w:sz w:val="24"/>
                <w:szCs w:val="28"/>
                <w:u w:val="single"/>
              </w:rPr>
              <w:t>«26</w:t>
            </w:r>
            <w:r w:rsidR="00A93B3D" w:rsidRPr="00874CF8">
              <w:rPr>
                <w:b/>
                <w:sz w:val="24"/>
                <w:szCs w:val="28"/>
                <w:u w:val="single"/>
              </w:rPr>
              <w:t xml:space="preserve">» 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февраля </w:t>
            </w:r>
            <w:r w:rsidR="00A93B3D" w:rsidRPr="00874CF8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373DF4">
              <w:rPr>
                <w:b/>
                <w:sz w:val="24"/>
                <w:szCs w:val="28"/>
                <w:u w:val="single"/>
              </w:rPr>
              <w:t>- понедельник</w:t>
            </w:r>
          </w:p>
        </w:tc>
      </w:tr>
      <w:tr w:rsidR="00A93B3D" w:rsidRPr="00E22CB3" w14:paraId="4F41A55B" w14:textId="77777777" w:rsidTr="00DB2D8C">
        <w:trPr>
          <w:trHeight w:val="278"/>
        </w:trPr>
        <w:tc>
          <w:tcPr>
            <w:tcW w:w="1555" w:type="dxa"/>
            <w:shd w:val="clear" w:color="auto" w:fill="auto"/>
          </w:tcPr>
          <w:p w14:paraId="3C587490" w14:textId="30E7204F" w:rsidR="00A93B3D" w:rsidRPr="007454D6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901" w:type="dxa"/>
            <w:shd w:val="clear" w:color="auto" w:fill="auto"/>
          </w:tcPr>
          <w:p w14:paraId="287C9A8C" w14:textId="05153286" w:rsidR="00A93B3D" w:rsidRPr="002C6829" w:rsidRDefault="00A93B3D" w:rsidP="00A93B3D">
            <w:pPr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93B3D" w:rsidRPr="00E22CB3" w14:paraId="374AF159" w14:textId="77777777" w:rsidTr="00DB2D8C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6A10A0A" w:rsidR="00A93B3D" w:rsidRPr="000B2623" w:rsidRDefault="00A93B3D" w:rsidP="00A93B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901" w:type="dxa"/>
            <w:shd w:val="clear" w:color="auto" w:fill="auto"/>
          </w:tcPr>
          <w:p w14:paraId="77A66060" w14:textId="77777777" w:rsidR="000727B6" w:rsidRDefault="000727B6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ок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Б проведения соревнований</w:t>
            </w:r>
            <w:r w:rsidRPr="005A6A5A">
              <w:rPr>
                <w:sz w:val="24"/>
                <w:szCs w:val="24"/>
              </w:rPr>
              <w:t xml:space="preserve"> </w:t>
            </w:r>
          </w:p>
          <w:p w14:paraId="1CD1CA4F" w14:textId="44CC3870" w:rsidR="00A93B3D" w:rsidRPr="000B2623" w:rsidRDefault="00C903A4" w:rsidP="00A93B3D">
            <w:pPr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</w:p>
        </w:tc>
      </w:tr>
      <w:tr w:rsidR="00A93B3D" w:rsidRPr="00E22CB3" w14:paraId="5B45E976" w14:textId="77777777" w:rsidTr="00DB2D8C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1685451F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901" w:type="dxa"/>
            <w:shd w:val="clear" w:color="auto" w:fill="auto"/>
          </w:tcPr>
          <w:p w14:paraId="3910F9A4" w14:textId="0C7D0089" w:rsidR="00A93B3D" w:rsidRPr="007454D6" w:rsidRDefault="00C903A4" w:rsidP="00DF746D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ОТ.</w:t>
            </w:r>
          </w:p>
        </w:tc>
      </w:tr>
      <w:tr w:rsidR="00A93B3D" w:rsidRPr="00E22CB3" w14:paraId="176E7BE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69B0F4B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3</w:t>
            </w:r>
            <w:r w:rsidR="00A93B3D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901" w:type="dxa"/>
            <w:shd w:val="clear" w:color="auto" w:fill="auto"/>
          </w:tcPr>
          <w:p w14:paraId="1E8CB7A8" w14:textId="77CDAC49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5E6ADF">
              <w:rPr>
                <w:sz w:val="24"/>
                <w:szCs w:val="24"/>
              </w:rPr>
              <w:t xml:space="preserve"> с конкурсной документацией</w:t>
            </w:r>
            <w:r>
              <w:rPr>
                <w:sz w:val="24"/>
                <w:szCs w:val="24"/>
              </w:rPr>
              <w:t>.</w:t>
            </w:r>
            <w:r w:rsidR="000727B6" w:rsidRPr="005A6A5A">
              <w:rPr>
                <w:sz w:val="24"/>
                <w:szCs w:val="24"/>
              </w:rPr>
              <w:t xml:space="preserve"> Ознакомление экспертов с критериями оценивания</w:t>
            </w:r>
            <w:r w:rsidR="000727B6">
              <w:rPr>
                <w:sz w:val="24"/>
                <w:szCs w:val="24"/>
              </w:rPr>
              <w:t>.</w:t>
            </w:r>
            <w:r w:rsidR="000727B6" w:rsidRPr="005A6A5A">
              <w:rPr>
                <w:sz w:val="24"/>
                <w:szCs w:val="24"/>
              </w:rPr>
              <w:t xml:space="preserve"> Внесение 30% изменений в конкурсные задания</w:t>
            </w:r>
            <w:r w:rsidR="000727B6">
              <w:rPr>
                <w:sz w:val="24"/>
                <w:szCs w:val="24"/>
              </w:rPr>
              <w:t>. Распр</w:t>
            </w:r>
            <w:r w:rsidR="000727B6">
              <w:rPr>
                <w:sz w:val="24"/>
                <w:szCs w:val="24"/>
              </w:rPr>
              <w:t>е</w:t>
            </w:r>
            <w:r w:rsidR="000727B6">
              <w:rPr>
                <w:sz w:val="24"/>
                <w:szCs w:val="24"/>
              </w:rPr>
              <w:t>деление судейских бригад. Распределение судейских ролей.</w:t>
            </w:r>
          </w:p>
        </w:tc>
      </w:tr>
      <w:tr w:rsidR="00A93B3D" w:rsidRPr="00E22CB3" w14:paraId="316EF077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345F4A51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15-1</w:t>
            </w:r>
            <w:r w:rsidR="00C903A4">
              <w:rPr>
                <w:sz w:val="24"/>
                <w:szCs w:val="24"/>
              </w:rPr>
              <w:t>3</w:t>
            </w:r>
            <w:r w:rsidR="00DF746D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</w:t>
            </w:r>
          </w:p>
        </w:tc>
        <w:tc>
          <w:tcPr>
            <w:tcW w:w="8901" w:type="dxa"/>
            <w:shd w:val="clear" w:color="auto" w:fill="auto"/>
          </w:tcPr>
          <w:p w14:paraId="61E88CD0" w14:textId="0F87C4C2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A93B3D" w:rsidRPr="00E22CB3" w14:paraId="662190C2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101D014A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673E8FDA" w14:textId="27A41D49" w:rsidR="00A93B3D" w:rsidRPr="002C6829" w:rsidRDefault="00C903A4" w:rsidP="00A93B3D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F746D" w:rsidRPr="00E22CB3" w14:paraId="2E21C29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B3209B2" w14:textId="2D8A389E" w:rsidR="00DF746D" w:rsidRPr="007454D6" w:rsidRDefault="00DF746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901" w:type="dxa"/>
            <w:shd w:val="clear" w:color="auto" w:fill="auto"/>
          </w:tcPr>
          <w:p w14:paraId="79AAF263" w14:textId="6BFAA943" w:rsidR="00DF746D" w:rsidRDefault="00DF746D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, инструктаж и жеребьевка волонтеров-операторов</w:t>
            </w:r>
          </w:p>
        </w:tc>
      </w:tr>
      <w:tr w:rsidR="00A93B3D" w:rsidRPr="00E22CB3" w14:paraId="626DA5A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14249C24" w:rsidR="00A93B3D" w:rsidRPr="000B2623" w:rsidRDefault="00A93B3D" w:rsidP="00DF74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F746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DF746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901" w:type="dxa"/>
            <w:shd w:val="clear" w:color="auto" w:fill="auto"/>
          </w:tcPr>
          <w:p w14:paraId="5520B286" w14:textId="1AE50FAB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 и площадкой</w:t>
            </w:r>
            <w:r w:rsidR="00EE1343">
              <w:rPr>
                <w:sz w:val="24"/>
                <w:szCs w:val="24"/>
              </w:rPr>
              <w:t>.</w:t>
            </w:r>
            <w:r w:rsidR="00874CF8">
              <w:rPr>
                <w:sz w:val="24"/>
                <w:szCs w:val="24"/>
              </w:rPr>
              <w:t xml:space="preserve"> Подготовка оцено</w:t>
            </w:r>
            <w:r w:rsidR="00874CF8">
              <w:rPr>
                <w:sz w:val="24"/>
                <w:szCs w:val="24"/>
              </w:rPr>
              <w:t>ч</w:t>
            </w:r>
            <w:r w:rsidR="00874CF8">
              <w:rPr>
                <w:sz w:val="24"/>
                <w:szCs w:val="24"/>
              </w:rPr>
              <w:t>ных ведомостей.</w:t>
            </w:r>
          </w:p>
        </w:tc>
      </w:tr>
      <w:tr w:rsidR="006A715F" w:rsidRPr="00E22CB3" w14:paraId="59E43379" w14:textId="77777777" w:rsidTr="00DB2D8C">
        <w:trPr>
          <w:trHeight w:val="80"/>
        </w:trPr>
        <w:tc>
          <w:tcPr>
            <w:tcW w:w="1555" w:type="dxa"/>
            <w:shd w:val="clear" w:color="auto" w:fill="auto"/>
          </w:tcPr>
          <w:p w14:paraId="2FA068B7" w14:textId="48612E05" w:rsidR="006A715F" w:rsidRPr="000B2623" w:rsidRDefault="006A715F" w:rsidP="00DF74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DF746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37DDFA9D" w14:textId="13B8AB5C" w:rsidR="006A715F" w:rsidRPr="002C6829" w:rsidRDefault="006A715F" w:rsidP="006A715F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6A715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A358DE4" w:rsidR="006A715F" w:rsidRPr="00E22CB3" w:rsidRDefault="006A715F" w:rsidP="00874CF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74CF8">
              <w:rPr>
                <w:b/>
                <w:sz w:val="24"/>
                <w:szCs w:val="28"/>
                <w:u w:val="single"/>
              </w:rPr>
              <w:t>«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27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» 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февраля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373DF4">
              <w:rPr>
                <w:b/>
                <w:sz w:val="24"/>
                <w:szCs w:val="28"/>
                <w:u w:val="single"/>
              </w:rPr>
              <w:t>- вторник</w:t>
            </w:r>
          </w:p>
        </w:tc>
      </w:tr>
      <w:tr w:rsidR="006A715F" w:rsidRPr="00E22CB3" w14:paraId="2A4E6407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39C8551D" w14:textId="054D4FBE" w:rsidR="006A715F" w:rsidRPr="007454D6" w:rsidRDefault="006A715F" w:rsidP="006A7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  <w:shd w:val="clear" w:color="auto" w:fill="auto"/>
          </w:tcPr>
          <w:p w14:paraId="5575FBEC" w14:textId="04ADE446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6A715F" w:rsidRPr="00E22CB3" w14:paraId="0233B4A6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03E609EC" w:rsidR="006A715F" w:rsidRPr="006A715F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  <w:shd w:val="clear" w:color="auto" w:fill="auto"/>
          </w:tcPr>
          <w:p w14:paraId="00BD88BF" w14:textId="11C0B338" w:rsidR="006A715F" w:rsidRPr="00E22CB3" w:rsidRDefault="006A715F" w:rsidP="00697F7A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 w:rsidR="00697F7A">
              <w:rPr>
                <w:sz w:val="24"/>
                <w:szCs w:val="24"/>
              </w:rPr>
              <w:t>ертов,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6A715F" w:rsidRPr="00E22CB3" w14:paraId="12E75D4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7743EA16" w:rsidR="006A715F" w:rsidRDefault="00BC5D18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4</w:t>
            </w:r>
            <w:r w:rsidR="006A715F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48C6EFB9" w14:textId="34198E15" w:rsidR="006A715F" w:rsidRPr="00E22CB3" w:rsidRDefault="006A715F" w:rsidP="006A71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  <w:r w:rsidR="00BC5D18">
              <w:rPr>
                <w:sz w:val="24"/>
                <w:szCs w:val="28"/>
              </w:rPr>
              <w:t xml:space="preserve"> Жеребьевка волонтеров-актеров</w:t>
            </w:r>
          </w:p>
        </w:tc>
      </w:tr>
      <w:tr w:rsidR="006A715F" w:rsidRPr="00E22CB3" w14:paraId="3E202974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3074B6CE" w:rsidR="006A715F" w:rsidRDefault="00BC5D18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0-13:1</w:t>
            </w:r>
            <w:r w:rsidR="006A715F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3AD3788D" w14:textId="77777777" w:rsidR="006A715F" w:rsidRDefault="006A715F" w:rsidP="00CF32DE">
            <w:pPr>
              <w:jc w:val="both"/>
              <w:rPr>
                <w:b/>
                <w:sz w:val="24"/>
                <w:szCs w:val="28"/>
              </w:rPr>
            </w:pPr>
            <w:r w:rsidRPr="006A715F">
              <w:rPr>
                <w:b/>
                <w:sz w:val="24"/>
                <w:szCs w:val="28"/>
              </w:rPr>
              <w:t>Модуль Д.</w:t>
            </w:r>
            <w:r w:rsidRPr="003354A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 xml:space="preserve">Определение физического состояния населения с </w:t>
            </w:r>
            <w:r>
              <w:rPr>
                <w:b/>
                <w:sz w:val="24"/>
                <w:szCs w:val="28"/>
              </w:rPr>
              <w:t>и</w:t>
            </w:r>
            <w:r w:rsidRPr="006A715F">
              <w:rPr>
                <w:b/>
                <w:sz w:val="24"/>
                <w:szCs w:val="28"/>
              </w:rPr>
              <w:t>спользованием методов фитнес-тестирования</w:t>
            </w:r>
            <w:r w:rsidR="00CF32DE">
              <w:rPr>
                <w:b/>
                <w:sz w:val="24"/>
                <w:szCs w:val="28"/>
              </w:rPr>
              <w:t>:</w:t>
            </w:r>
          </w:p>
          <w:p w14:paraId="59AF39F5" w14:textId="0EC50D8B" w:rsid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 xml:space="preserve">Этап 1. </w:t>
            </w:r>
            <w:r w:rsidRPr="00CF32DE">
              <w:rPr>
                <w:sz w:val="24"/>
                <w:szCs w:val="24"/>
              </w:rPr>
              <w:t>Подготовительное время («до прихода клиента») – 30 минут.</w:t>
            </w:r>
          </w:p>
          <w:p w14:paraId="7333008A" w14:textId="36898454" w:rsidR="00CF32DE" w:rsidRP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Этап 2.</w:t>
            </w:r>
            <w:r w:rsidRPr="00CF32DE">
              <w:rPr>
                <w:sz w:val="24"/>
                <w:szCs w:val="24"/>
              </w:rPr>
              <w:t xml:space="preserve"> Работа с клиентом – 120 минут. </w:t>
            </w:r>
          </w:p>
          <w:p w14:paraId="40F2CFF1" w14:textId="0D53B505" w:rsidR="00CF32DE" w:rsidRPr="006A715F" w:rsidRDefault="00CF32DE" w:rsidP="00CF32DE">
            <w:pPr>
              <w:jc w:val="both"/>
              <w:rPr>
                <w:b/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Этап 3.</w:t>
            </w:r>
            <w:r w:rsidRPr="00CF32DE">
              <w:rPr>
                <w:sz w:val="24"/>
                <w:szCs w:val="24"/>
              </w:rPr>
              <w:t xml:space="preserve"> Обработка данных и составление программы корригирующей направле</w:t>
            </w:r>
            <w:r w:rsidRPr="00CF32DE">
              <w:rPr>
                <w:sz w:val="24"/>
                <w:szCs w:val="24"/>
              </w:rPr>
              <w:t>н</w:t>
            </w:r>
            <w:r w:rsidRPr="00CF32DE">
              <w:rPr>
                <w:sz w:val="24"/>
                <w:szCs w:val="24"/>
              </w:rPr>
              <w:t xml:space="preserve">ности – 120 минут. </w:t>
            </w:r>
          </w:p>
        </w:tc>
      </w:tr>
      <w:tr w:rsidR="006A715F" w:rsidRPr="00E22CB3" w14:paraId="05521EC5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3AA41C58" w:rsidR="006A715F" w:rsidRDefault="006A715F" w:rsidP="006A715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BC5D1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7A32AE35" w14:textId="41B37A99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A715F" w:rsidRPr="00E22CB3" w14:paraId="389B7713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4EC3C647" w:rsidR="006A715F" w:rsidRDefault="006A715F" w:rsidP="00874CF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C5D18">
              <w:rPr>
                <w:sz w:val="24"/>
                <w:szCs w:val="24"/>
              </w:rPr>
              <w:t>3:4</w:t>
            </w:r>
            <w:r w:rsidRPr="007454D6">
              <w:rPr>
                <w:sz w:val="24"/>
                <w:szCs w:val="24"/>
              </w:rPr>
              <w:t>0-1</w:t>
            </w:r>
            <w:r w:rsidR="00874C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5</w:t>
            </w:r>
            <w:r w:rsidR="00F46BAC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14:paraId="7818CF54" w14:textId="77777777" w:rsidR="006A715F" w:rsidRDefault="006A715F" w:rsidP="006A715F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Е.</w:t>
            </w:r>
            <w:r w:rsidRPr="00A4646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</w:t>
            </w:r>
            <w:r w:rsidRPr="006A715F">
              <w:rPr>
                <w:b/>
                <w:sz w:val="24"/>
                <w:szCs w:val="28"/>
              </w:rPr>
              <w:t>а</w:t>
            </w:r>
            <w:r w:rsidRPr="006A715F">
              <w:rPr>
                <w:b/>
                <w:sz w:val="24"/>
                <w:szCs w:val="28"/>
              </w:rPr>
              <w:t>ционных мероприятий. Проведение с занимающимися тренировочных зан</w:t>
            </w:r>
            <w:r w:rsidRPr="006A715F">
              <w:rPr>
                <w:b/>
                <w:sz w:val="24"/>
                <w:szCs w:val="28"/>
              </w:rPr>
              <w:t>я</w:t>
            </w:r>
            <w:r w:rsidRPr="006A715F">
              <w:rPr>
                <w:b/>
                <w:sz w:val="24"/>
                <w:szCs w:val="28"/>
              </w:rPr>
              <w:t>тий по общей физической и специальной подготовке</w:t>
            </w:r>
          </w:p>
          <w:p w14:paraId="563E6CDD" w14:textId="54A41CE0" w:rsidR="00CF32DE" w:rsidRPr="00CF32DE" w:rsidRDefault="00CF32DE" w:rsidP="00CF32DE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Время на подготовку площадки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3 минуты.</w:t>
            </w:r>
          </w:p>
          <w:p w14:paraId="70925388" w14:textId="219462EF" w:rsidR="00CF32DE" w:rsidRPr="00E22CB3" w:rsidRDefault="00CF32DE" w:rsidP="00CF32DE">
            <w:pPr>
              <w:jc w:val="both"/>
              <w:rPr>
                <w:sz w:val="24"/>
                <w:szCs w:val="28"/>
              </w:rPr>
            </w:pPr>
            <w:r w:rsidRPr="001E1A3F">
              <w:rPr>
                <w:i/>
                <w:sz w:val="24"/>
                <w:szCs w:val="24"/>
              </w:rPr>
              <w:t>Время на демонстрацию задания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1E1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минут.</w:t>
            </w:r>
          </w:p>
        </w:tc>
      </w:tr>
      <w:tr w:rsidR="002C6829" w:rsidRPr="00E22CB3" w14:paraId="1B4FD1B1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18F8242A" w:rsidR="002C6829" w:rsidRDefault="002C6829" w:rsidP="00874CF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874CF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10</w:t>
            </w:r>
          </w:p>
        </w:tc>
        <w:tc>
          <w:tcPr>
            <w:tcW w:w="8901" w:type="dxa"/>
            <w:shd w:val="clear" w:color="auto" w:fill="auto"/>
          </w:tcPr>
          <w:p w14:paraId="1F55F811" w14:textId="77777777" w:rsidR="002C6829" w:rsidRDefault="002C6829" w:rsidP="002C68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  <w:p w14:paraId="41C41B15" w14:textId="6327DC53" w:rsidR="00874CF8" w:rsidRPr="00E22CB3" w:rsidRDefault="00874CF8" w:rsidP="002C6829">
            <w:pPr>
              <w:rPr>
                <w:sz w:val="24"/>
                <w:szCs w:val="28"/>
              </w:rPr>
            </w:pPr>
          </w:p>
        </w:tc>
      </w:tr>
      <w:tr w:rsidR="006A715F" w:rsidRPr="00E22CB3" w14:paraId="2FAA9AEA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752B0C4F" w:rsidR="006A715F" w:rsidRDefault="006A715F" w:rsidP="00874CF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874CF8">
              <w:rPr>
                <w:sz w:val="24"/>
                <w:szCs w:val="24"/>
              </w:rPr>
              <w:t>5</w:t>
            </w:r>
            <w:r w:rsidR="00BC5D18">
              <w:rPr>
                <w:sz w:val="24"/>
                <w:szCs w:val="24"/>
              </w:rPr>
              <w:t>:10</w:t>
            </w:r>
            <w:r w:rsidRPr="007454D6">
              <w:rPr>
                <w:sz w:val="24"/>
                <w:szCs w:val="24"/>
              </w:rPr>
              <w:t>-1</w:t>
            </w:r>
            <w:r w:rsidR="00874CF8">
              <w:rPr>
                <w:sz w:val="24"/>
                <w:szCs w:val="24"/>
              </w:rPr>
              <w:t>8</w:t>
            </w:r>
            <w:r w:rsidR="002C6829">
              <w:rPr>
                <w:sz w:val="24"/>
                <w:szCs w:val="24"/>
              </w:rPr>
              <w:t>:</w:t>
            </w:r>
            <w:r w:rsidR="00BC5D1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5573CD6E" w14:textId="77777777" w:rsidR="006A715F" w:rsidRDefault="00F46BAC" w:rsidP="009F55B8">
            <w:pPr>
              <w:rPr>
                <w:b/>
                <w:sz w:val="24"/>
                <w:szCs w:val="28"/>
              </w:rPr>
            </w:pPr>
            <w:r w:rsidRPr="00F46BAC">
              <w:rPr>
                <w:b/>
                <w:sz w:val="24"/>
                <w:szCs w:val="28"/>
              </w:rPr>
              <w:t>Модуль В. Проведение занятий физической культурой и спортом</w:t>
            </w:r>
          </w:p>
          <w:p w14:paraId="443C93D6" w14:textId="77777777" w:rsidR="00CF32DE" w:rsidRPr="00CF32DE" w:rsidRDefault="00CF32DE" w:rsidP="009F55B8">
            <w:pPr>
              <w:widowControl w:val="0"/>
              <w:ind w:right="-20"/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90 минут.</w:t>
            </w:r>
          </w:p>
          <w:p w14:paraId="63003FC6" w14:textId="734718E1" w:rsidR="00CF32DE" w:rsidRPr="00CF32DE" w:rsidRDefault="00CF32DE" w:rsidP="009F55B8">
            <w:pPr>
              <w:widowControl w:val="0"/>
              <w:ind w:right="-15"/>
              <w:jc w:val="both"/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1E1A3F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3 минуты</w:t>
            </w:r>
            <w:r w:rsidR="001E1A3F">
              <w:rPr>
                <w:sz w:val="24"/>
                <w:szCs w:val="24"/>
              </w:rPr>
              <w:t>.</w:t>
            </w:r>
            <w:r w:rsidRPr="00CF32DE">
              <w:rPr>
                <w:sz w:val="24"/>
                <w:szCs w:val="24"/>
              </w:rPr>
              <w:t xml:space="preserve"> </w:t>
            </w:r>
          </w:p>
          <w:p w14:paraId="2247984E" w14:textId="36F4A41A" w:rsidR="00CF32DE" w:rsidRPr="00E22CB3" w:rsidRDefault="00CF32DE" w:rsidP="009F55B8">
            <w:pPr>
              <w:widowControl w:val="0"/>
              <w:ind w:right="261"/>
              <w:jc w:val="both"/>
              <w:rPr>
                <w:sz w:val="24"/>
                <w:szCs w:val="28"/>
              </w:rPr>
            </w:pPr>
            <w:r w:rsidRPr="001E1A3F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 xml:space="preserve">15 минут. </w:t>
            </w:r>
          </w:p>
        </w:tc>
      </w:tr>
      <w:tr w:rsidR="002C6829" w:rsidRPr="00E22CB3" w14:paraId="1FCEBCE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19F545EF" w14:textId="20DB4252" w:rsidR="002C6829" w:rsidRPr="007454D6" w:rsidRDefault="00BC5D18" w:rsidP="0087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2</w:t>
            </w:r>
            <w:r w:rsidR="002C6829">
              <w:rPr>
                <w:sz w:val="24"/>
                <w:szCs w:val="24"/>
              </w:rPr>
              <w:t>0-</w:t>
            </w:r>
            <w:r w:rsidR="00874CF8">
              <w:rPr>
                <w:sz w:val="24"/>
                <w:szCs w:val="24"/>
              </w:rPr>
              <w:t>19</w:t>
            </w:r>
            <w:r w:rsidR="002C6829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71889526" w14:textId="03AB9230" w:rsidR="002C6829" w:rsidRPr="002C6829" w:rsidRDefault="002C6829" w:rsidP="002C6829">
            <w:pPr>
              <w:rPr>
                <w:b/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69245AF9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16B3B0E" w14:textId="2A3C3448" w:rsidR="002C6829" w:rsidRDefault="00874CF8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C6829">
              <w:rPr>
                <w:sz w:val="24"/>
                <w:szCs w:val="24"/>
              </w:rPr>
              <w:t>:00-22:00</w:t>
            </w:r>
          </w:p>
        </w:tc>
        <w:tc>
          <w:tcPr>
            <w:tcW w:w="8901" w:type="dxa"/>
            <w:shd w:val="clear" w:color="auto" w:fill="auto"/>
          </w:tcPr>
          <w:p w14:paraId="39C5824B" w14:textId="402C15BA" w:rsidR="002C6829" w:rsidRPr="002C6829" w:rsidRDefault="002C6829" w:rsidP="002C682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7A7676F3" w14:textId="77777777" w:rsidTr="006E761C">
        <w:trPr>
          <w:trHeight w:val="292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9158DE" w:rsidR="002C6829" w:rsidRPr="000B2623" w:rsidRDefault="002C6829" w:rsidP="00874C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74CF8">
              <w:rPr>
                <w:b/>
                <w:sz w:val="24"/>
                <w:szCs w:val="28"/>
                <w:u w:val="single"/>
              </w:rPr>
              <w:t>«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28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» 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февраля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373DF4">
              <w:rPr>
                <w:b/>
                <w:sz w:val="24"/>
                <w:szCs w:val="28"/>
                <w:u w:val="single"/>
              </w:rPr>
              <w:t>- среда</w:t>
            </w:r>
          </w:p>
        </w:tc>
      </w:tr>
      <w:tr w:rsidR="002C6829" w:rsidRPr="00E22CB3" w14:paraId="6F35DA13" w14:textId="77777777" w:rsidTr="00DB2D8C">
        <w:trPr>
          <w:trHeight w:val="170"/>
        </w:trPr>
        <w:tc>
          <w:tcPr>
            <w:tcW w:w="1555" w:type="dxa"/>
            <w:shd w:val="clear" w:color="auto" w:fill="auto"/>
          </w:tcPr>
          <w:p w14:paraId="1C0A228C" w14:textId="56713357" w:rsidR="002C6829" w:rsidRPr="00E22CB3" w:rsidRDefault="002C6829" w:rsidP="002C68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  <w:shd w:val="clear" w:color="auto" w:fill="auto"/>
          </w:tcPr>
          <w:p w14:paraId="26E9B79D" w14:textId="4FCB85CB" w:rsidR="002C6829" w:rsidRPr="00E22CB3" w:rsidRDefault="002C6829" w:rsidP="002C6829">
            <w:pPr>
              <w:jc w:val="both"/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2C6829" w:rsidRPr="00E22CB3" w14:paraId="10A26DEA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E4AD33D" w14:textId="0994447A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  <w:shd w:val="clear" w:color="auto" w:fill="auto"/>
          </w:tcPr>
          <w:p w14:paraId="1796D628" w14:textId="5AA79BF1" w:rsidR="002C6829" w:rsidRPr="007454D6" w:rsidRDefault="002C6829" w:rsidP="00697F7A">
            <w:pPr>
              <w:jc w:val="both"/>
              <w:rPr>
                <w:color w:val="000000"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</w:t>
            </w:r>
            <w:r w:rsidR="00697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2C6829" w:rsidRPr="00E22CB3" w14:paraId="751D11B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462BCD7A" w14:textId="24229D66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901" w:type="dxa"/>
            <w:shd w:val="clear" w:color="auto" w:fill="auto"/>
          </w:tcPr>
          <w:p w14:paraId="1976941E" w14:textId="764A60B3" w:rsidR="002C6829" w:rsidRPr="007454D6" w:rsidRDefault="002C6829" w:rsidP="002C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9B8AA7D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EBAAAD4" w14:textId="4D4BAF59" w:rsidR="002C6829" w:rsidRPr="007454D6" w:rsidRDefault="002C6829" w:rsidP="00874C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</w:t>
            </w:r>
            <w:r w:rsidR="00874C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74C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27D0393F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Б.</w:t>
            </w:r>
            <w:r w:rsidRPr="002C6829">
              <w:rPr>
                <w:b/>
                <w:sz w:val="24"/>
                <w:szCs w:val="28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</w:t>
            </w:r>
            <w:r w:rsidRPr="002C6829">
              <w:rPr>
                <w:b/>
                <w:sz w:val="24"/>
                <w:szCs w:val="28"/>
              </w:rPr>
              <w:t>а</w:t>
            </w:r>
            <w:r w:rsidRPr="002C6829">
              <w:rPr>
                <w:b/>
                <w:sz w:val="24"/>
                <w:szCs w:val="28"/>
              </w:rPr>
              <w:t>нимающихся в соответствии с программами спортивной подготовки</w:t>
            </w:r>
          </w:p>
          <w:p w14:paraId="0E7655F1" w14:textId="77777777" w:rsidR="001E1A3F" w:rsidRPr="001E1A3F" w:rsidRDefault="001E1A3F" w:rsidP="009F55B8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1E1A3F">
              <w:rPr>
                <w:sz w:val="24"/>
                <w:szCs w:val="24"/>
              </w:rPr>
              <w:t xml:space="preserve"> 100 минут. </w:t>
            </w:r>
          </w:p>
          <w:p w14:paraId="6CCBACEE" w14:textId="39BEBF2A" w:rsidR="001E1A3F" w:rsidRPr="001E1A3F" w:rsidRDefault="001E1A3F" w:rsidP="009F55B8">
            <w:pPr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1E1A3F">
              <w:rPr>
                <w:sz w:val="24"/>
                <w:szCs w:val="24"/>
              </w:rPr>
              <w:t xml:space="preserve"> 5 минут</w:t>
            </w:r>
            <w:r>
              <w:rPr>
                <w:sz w:val="24"/>
                <w:szCs w:val="24"/>
              </w:rPr>
              <w:t>.</w:t>
            </w:r>
          </w:p>
          <w:p w14:paraId="2A383792" w14:textId="65B88805" w:rsidR="001E1A3F" w:rsidRPr="007454D6" w:rsidRDefault="001E1A3F" w:rsidP="009F55B8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1E1A3F">
              <w:rPr>
                <w:sz w:val="24"/>
                <w:szCs w:val="24"/>
              </w:rPr>
              <w:t xml:space="preserve"> 15 минут.</w:t>
            </w:r>
          </w:p>
        </w:tc>
      </w:tr>
      <w:tr w:rsidR="002C6829" w:rsidRPr="00E22CB3" w14:paraId="4E6E9B4B" w14:textId="77777777" w:rsidTr="00DB2D8C">
        <w:trPr>
          <w:trHeight w:val="143"/>
        </w:trPr>
        <w:tc>
          <w:tcPr>
            <w:tcW w:w="1555" w:type="dxa"/>
            <w:shd w:val="clear" w:color="auto" w:fill="auto"/>
          </w:tcPr>
          <w:p w14:paraId="0623D888" w14:textId="24BDDDB4" w:rsidR="002C6829" w:rsidRPr="007454D6" w:rsidRDefault="002C6829" w:rsidP="0087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2</w:t>
            </w:r>
            <w:r w:rsidRPr="007454D6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283683E4" w14:textId="0EF614EE" w:rsidR="002C6829" w:rsidRPr="007454D6" w:rsidRDefault="002C6829" w:rsidP="009F55B8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C6829" w:rsidRPr="00E22CB3" w14:paraId="2C3E56D2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034E57C9" w14:textId="7FDADAA7" w:rsidR="002C6829" w:rsidRPr="007454D6" w:rsidRDefault="002C6829" w:rsidP="00874C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 w:rsidR="00874CF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6F8A6B2B" w14:textId="42043932" w:rsidR="002C6829" w:rsidRPr="007454D6" w:rsidRDefault="002C6829" w:rsidP="009F5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9A3934">
              <w:rPr>
                <w:sz w:val="24"/>
                <w:szCs w:val="28"/>
              </w:rPr>
              <w:t xml:space="preserve">. </w:t>
            </w:r>
          </w:p>
        </w:tc>
      </w:tr>
      <w:tr w:rsidR="009A3934" w:rsidRPr="00E22CB3" w14:paraId="29F5DC48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748223B8" w14:textId="7F82F7F5" w:rsidR="009A3934" w:rsidRPr="007454D6" w:rsidRDefault="009A3934" w:rsidP="0087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874CF8">
              <w:rPr>
                <w:sz w:val="24"/>
                <w:szCs w:val="24"/>
              </w:rPr>
              <w:t>2: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14:paraId="3FA14C38" w14:textId="447098D5" w:rsidR="009A3934" w:rsidRPr="009A3934" w:rsidRDefault="009A3934" w:rsidP="009F55B8">
            <w:pPr>
              <w:jc w:val="both"/>
              <w:rPr>
                <w:sz w:val="24"/>
                <w:szCs w:val="28"/>
              </w:rPr>
            </w:pPr>
            <w:r w:rsidRPr="009A3934">
              <w:rPr>
                <w:sz w:val="24"/>
                <w:szCs w:val="28"/>
              </w:rPr>
              <w:t>Жеребьевка волонтеров-актеров</w:t>
            </w:r>
          </w:p>
        </w:tc>
      </w:tr>
      <w:tr w:rsidR="002C6829" w:rsidRPr="00E22CB3" w14:paraId="7C92B52E" w14:textId="77777777" w:rsidTr="00DB2D8C">
        <w:trPr>
          <w:trHeight w:val="70"/>
        </w:trPr>
        <w:tc>
          <w:tcPr>
            <w:tcW w:w="1555" w:type="dxa"/>
            <w:shd w:val="clear" w:color="auto" w:fill="auto"/>
          </w:tcPr>
          <w:p w14:paraId="2BABCB03" w14:textId="1119A3F6" w:rsidR="002C6829" w:rsidRPr="007454D6" w:rsidRDefault="002C6829" w:rsidP="00874C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2</w:t>
            </w:r>
            <w:r w:rsidR="009A3934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4</w:t>
            </w:r>
            <w:r w:rsidR="009A393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874CF8">
              <w:rPr>
                <w:sz w:val="24"/>
                <w:szCs w:val="24"/>
              </w:rPr>
              <w:t>7</w:t>
            </w:r>
            <w:r w:rsidR="009A3934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4</w:t>
            </w:r>
            <w:r w:rsidR="009A3934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14:paraId="0992739E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 w:rsidRPr="002C6829">
              <w:rPr>
                <w:b/>
                <w:sz w:val="24"/>
                <w:szCs w:val="28"/>
              </w:rPr>
              <w:t>Модуль А. Реализация мероприятий по мотивации населения к занятиям фи</w:t>
            </w:r>
            <w:r w:rsidRPr="002C6829">
              <w:rPr>
                <w:b/>
                <w:sz w:val="24"/>
                <w:szCs w:val="28"/>
              </w:rPr>
              <w:t>т</w:t>
            </w:r>
            <w:r w:rsidRPr="002C6829">
              <w:rPr>
                <w:b/>
                <w:sz w:val="24"/>
                <w:szCs w:val="28"/>
              </w:rPr>
              <w:t>несом</w:t>
            </w:r>
          </w:p>
          <w:p w14:paraId="33833FE0" w14:textId="77777777" w:rsidR="009F55B8" w:rsidRPr="009F55B8" w:rsidRDefault="009F55B8" w:rsidP="009F55B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9F55B8">
              <w:rPr>
                <w:sz w:val="24"/>
                <w:szCs w:val="24"/>
              </w:rPr>
              <w:t xml:space="preserve"> 200 минут.</w:t>
            </w:r>
          </w:p>
          <w:p w14:paraId="4D363C9B" w14:textId="77777777" w:rsidR="009F55B8" w:rsidRPr="009F55B8" w:rsidRDefault="009F55B8" w:rsidP="009F55B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9F55B8">
              <w:rPr>
                <w:sz w:val="24"/>
                <w:szCs w:val="24"/>
              </w:rPr>
              <w:t xml:space="preserve"> 3 минуты. </w:t>
            </w:r>
          </w:p>
          <w:p w14:paraId="78980F5F" w14:textId="409C5CC0" w:rsidR="001E1A3F" w:rsidRPr="002C6829" w:rsidRDefault="009F55B8" w:rsidP="009F55B8">
            <w:pPr>
              <w:tabs>
                <w:tab w:val="left" w:pos="851"/>
              </w:tabs>
              <w:rPr>
                <w:b/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9F55B8">
              <w:rPr>
                <w:sz w:val="24"/>
                <w:szCs w:val="24"/>
              </w:rPr>
              <w:t xml:space="preserve">16 минут. </w:t>
            </w:r>
          </w:p>
        </w:tc>
      </w:tr>
      <w:tr w:rsidR="002C6829" w:rsidRPr="00E22CB3" w14:paraId="07C1EC2E" w14:textId="77777777" w:rsidTr="00DB2D8C">
        <w:trPr>
          <w:trHeight w:val="188"/>
        </w:trPr>
        <w:tc>
          <w:tcPr>
            <w:tcW w:w="1555" w:type="dxa"/>
            <w:shd w:val="clear" w:color="auto" w:fill="auto"/>
          </w:tcPr>
          <w:p w14:paraId="75A671CD" w14:textId="26E53554" w:rsidR="002C6829" w:rsidRPr="00E0263C" w:rsidRDefault="002C6829" w:rsidP="00874CF8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 w:rsidR="00874CF8">
              <w:rPr>
                <w:sz w:val="24"/>
                <w:szCs w:val="24"/>
              </w:rPr>
              <w:t>7</w:t>
            </w:r>
            <w:r w:rsidR="009A3934">
              <w:rPr>
                <w:sz w:val="24"/>
                <w:szCs w:val="24"/>
              </w:rPr>
              <w:t>:</w:t>
            </w:r>
            <w:r w:rsidR="00874CF8">
              <w:rPr>
                <w:sz w:val="24"/>
                <w:szCs w:val="24"/>
              </w:rPr>
              <w:t>4</w:t>
            </w:r>
            <w:r w:rsidR="009A3934"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-</w:t>
            </w:r>
            <w:r w:rsidR="00874CF8"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 w:rsidR="009A3934"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</w:tcPr>
          <w:p w14:paraId="0D68C7B4" w14:textId="2114036C" w:rsidR="002C6829" w:rsidRPr="00E0263C" w:rsidRDefault="002C6829" w:rsidP="002C6829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6CC6D196" w14:textId="77777777" w:rsidTr="00DB2D8C">
        <w:trPr>
          <w:trHeight w:val="188"/>
        </w:trPr>
        <w:tc>
          <w:tcPr>
            <w:tcW w:w="1555" w:type="dxa"/>
            <w:shd w:val="clear" w:color="auto" w:fill="auto"/>
          </w:tcPr>
          <w:p w14:paraId="0B0D338B" w14:textId="18E92650" w:rsidR="002C6829" w:rsidRPr="00E0263C" w:rsidRDefault="00874CF8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C6829">
              <w:rPr>
                <w:sz w:val="24"/>
                <w:szCs w:val="24"/>
              </w:rPr>
              <w:t>:00-22:00</w:t>
            </w:r>
          </w:p>
        </w:tc>
        <w:tc>
          <w:tcPr>
            <w:tcW w:w="8901" w:type="dxa"/>
            <w:shd w:val="clear" w:color="auto" w:fill="auto"/>
          </w:tcPr>
          <w:p w14:paraId="147F254E" w14:textId="1E6CB4F5" w:rsidR="002C6829" w:rsidRPr="002C6829" w:rsidRDefault="002C6829" w:rsidP="002C682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D59ECE1" w14:textId="77777777" w:rsidTr="006E761C">
        <w:trPr>
          <w:trHeight w:val="38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A0B0BDA" w:rsidR="002C6829" w:rsidRPr="000B2623" w:rsidRDefault="002C6829" w:rsidP="00874C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74CF8">
              <w:rPr>
                <w:b/>
                <w:sz w:val="24"/>
                <w:szCs w:val="28"/>
                <w:u w:val="single"/>
              </w:rPr>
              <w:t>«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29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» </w:t>
            </w:r>
            <w:r w:rsidR="00874CF8" w:rsidRPr="00874CF8">
              <w:rPr>
                <w:b/>
                <w:sz w:val="24"/>
                <w:szCs w:val="28"/>
                <w:u w:val="single"/>
              </w:rPr>
              <w:t>февраля</w:t>
            </w:r>
            <w:r w:rsidRPr="00874CF8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373DF4">
              <w:rPr>
                <w:b/>
                <w:sz w:val="24"/>
                <w:szCs w:val="28"/>
                <w:u w:val="single"/>
              </w:rPr>
              <w:t>- четверг</w:t>
            </w:r>
          </w:p>
        </w:tc>
      </w:tr>
      <w:tr w:rsidR="002C6829" w:rsidRPr="00E22CB3" w14:paraId="1C54786A" w14:textId="77777777" w:rsidTr="00DB2D8C">
        <w:trPr>
          <w:trHeight w:val="70"/>
        </w:trPr>
        <w:tc>
          <w:tcPr>
            <w:tcW w:w="1555" w:type="dxa"/>
          </w:tcPr>
          <w:p w14:paraId="5F72D627" w14:textId="7005EEF9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901" w:type="dxa"/>
          </w:tcPr>
          <w:p w14:paraId="538E7CBE" w14:textId="2EADB85A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2C6829" w:rsidRPr="00E22CB3" w14:paraId="3EBD9336" w14:textId="77777777" w:rsidTr="00DB2D8C">
        <w:trPr>
          <w:trHeight w:val="70"/>
        </w:trPr>
        <w:tc>
          <w:tcPr>
            <w:tcW w:w="1555" w:type="dxa"/>
          </w:tcPr>
          <w:p w14:paraId="6F9C49DB" w14:textId="09F3A39F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901" w:type="dxa"/>
          </w:tcPr>
          <w:p w14:paraId="59CA3E1C" w14:textId="539E17E5" w:rsidR="002C6829" w:rsidRPr="00E22CB3" w:rsidRDefault="002C6829" w:rsidP="00697F7A">
            <w:pPr>
              <w:jc w:val="both"/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</w:t>
            </w:r>
            <w:r w:rsidR="00697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нтов</w:t>
            </w:r>
            <w:r w:rsidR="00697F7A">
              <w:rPr>
                <w:sz w:val="24"/>
                <w:szCs w:val="24"/>
              </w:rPr>
              <w:t>, волонтеров</w:t>
            </w:r>
            <w:r>
              <w:rPr>
                <w:sz w:val="24"/>
                <w:szCs w:val="24"/>
              </w:rPr>
              <w:t xml:space="preserve"> по ОТ.</w:t>
            </w:r>
          </w:p>
        </w:tc>
      </w:tr>
      <w:tr w:rsidR="002C6829" w:rsidRPr="00E22CB3" w14:paraId="5B3170E7" w14:textId="77777777" w:rsidTr="00DB2D8C">
        <w:trPr>
          <w:trHeight w:val="70"/>
        </w:trPr>
        <w:tc>
          <w:tcPr>
            <w:tcW w:w="1555" w:type="dxa"/>
          </w:tcPr>
          <w:p w14:paraId="09C54CB2" w14:textId="17362DFC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901" w:type="dxa"/>
          </w:tcPr>
          <w:p w14:paraId="711C067A" w14:textId="4B66CD48" w:rsidR="002C6829" w:rsidRPr="00E22CB3" w:rsidRDefault="002C6829" w:rsidP="002C68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43D3BD03" w14:textId="77777777" w:rsidTr="00DB2D8C">
        <w:trPr>
          <w:trHeight w:val="70"/>
        </w:trPr>
        <w:tc>
          <w:tcPr>
            <w:tcW w:w="1555" w:type="dxa"/>
          </w:tcPr>
          <w:p w14:paraId="12C52E0E" w14:textId="7AA33C61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</w:tcPr>
          <w:p w14:paraId="5F543BB5" w14:textId="77777777" w:rsidR="002C6829" w:rsidRDefault="002C6829" w:rsidP="002C6829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Ж.</w:t>
            </w:r>
            <w:r w:rsidRPr="002C6829">
              <w:rPr>
                <w:b/>
                <w:sz w:val="24"/>
                <w:szCs w:val="28"/>
              </w:rPr>
              <w:t xml:space="preserve"> Вовлечение населения в занятия фитнесом. Реализация меропри</w:t>
            </w:r>
            <w:r w:rsidRPr="002C6829">
              <w:rPr>
                <w:b/>
                <w:sz w:val="24"/>
                <w:szCs w:val="28"/>
              </w:rPr>
              <w:t>я</w:t>
            </w:r>
            <w:r w:rsidRPr="002C6829">
              <w:rPr>
                <w:b/>
                <w:sz w:val="24"/>
                <w:szCs w:val="28"/>
              </w:rPr>
              <w:t>тий по мотивации населения к занятиям фитнесом</w:t>
            </w:r>
            <w:r>
              <w:rPr>
                <w:b/>
                <w:sz w:val="24"/>
                <w:szCs w:val="28"/>
              </w:rPr>
              <w:t>.</w:t>
            </w:r>
          </w:p>
          <w:p w14:paraId="31848449" w14:textId="1C307689" w:rsidR="009F55B8" w:rsidRPr="00E22CB3" w:rsidRDefault="009F55B8" w:rsidP="009F55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Время на выполнение модуля</w:t>
            </w:r>
            <w:r w:rsidRPr="009F55B8">
              <w:rPr>
                <w:sz w:val="24"/>
                <w:szCs w:val="24"/>
              </w:rPr>
              <w:t xml:space="preserve"> -  300 мину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C6829" w:rsidRPr="00E22CB3" w14:paraId="107E2FC0" w14:textId="77777777" w:rsidTr="00DB2D8C">
        <w:trPr>
          <w:trHeight w:val="70"/>
        </w:trPr>
        <w:tc>
          <w:tcPr>
            <w:tcW w:w="1555" w:type="dxa"/>
          </w:tcPr>
          <w:p w14:paraId="2D06E36C" w14:textId="1B2A0A64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</w:tcPr>
          <w:p w14:paraId="7C4F7D13" w14:textId="19584DC6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C6829" w:rsidRPr="00E22CB3" w14:paraId="410EB03B" w14:textId="77777777" w:rsidTr="00DB2D8C">
        <w:trPr>
          <w:trHeight w:val="70"/>
        </w:trPr>
        <w:tc>
          <w:tcPr>
            <w:tcW w:w="1555" w:type="dxa"/>
          </w:tcPr>
          <w:p w14:paraId="53FA9750" w14:textId="30F0CB5C" w:rsidR="002C6829" w:rsidRDefault="002C6829" w:rsidP="007A075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 w:rsidR="007A075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901" w:type="dxa"/>
          </w:tcPr>
          <w:p w14:paraId="5BCCCCC0" w14:textId="77777777" w:rsidR="002C6829" w:rsidRDefault="002C6829" w:rsidP="009F55B8">
            <w:pPr>
              <w:jc w:val="both"/>
              <w:rPr>
                <w:b/>
                <w:sz w:val="24"/>
                <w:szCs w:val="28"/>
              </w:rPr>
            </w:pPr>
            <w:r w:rsidRPr="002C6829">
              <w:rPr>
                <w:b/>
                <w:sz w:val="24"/>
                <w:szCs w:val="28"/>
              </w:rPr>
              <w:t>Модуль Г. Контроль выполнения правил вида спорта во время проведения спортивного соревнования по отдельному виду спорта, спортивной дисц</w:t>
            </w:r>
            <w:r w:rsidRPr="002C6829">
              <w:rPr>
                <w:b/>
                <w:sz w:val="24"/>
                <w:szCs w:val="28"/>
              </w:rPr>
              <w:t>и</w:t>
            </w:r>
            <w:r w:rsidRPr="002C6829">
              <w:rPr>
                <w:b/>
                <w:sz w:val="24"/>
                <w:szCs w:val="28"/>
              </w:rPr>
              <w:t>плине, этапа спортивного соревнования</w:t>
            </w:r>
          </w:p>
          <w:p w14:paraId="4F8BCB9A" w14:textId="23BFA4F3" w:rsidR="009F55B8" w:rsidRPr="00E22CB3" w:rsidRDefault="009F55B8" w:rsidP="009F55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Лимит времени на выполнение задание:</w:t>
            </w:r>
            <w:r w:rsidRPr="009F55B8">
              <w:rPr>
                <w:sz w:val="24"/>
                <w:szCs w:val="24"/>
              </w:rPr>
              <w:t xml:space="preserve"> 90 минут.</w:t>
            </w:r>
          </w:p>
        </w:tc>
      </w:tr>
      <w:tr w:rsidR="002C6829" w:rsidRPr="00E22CB3" w14:paraId="20A2F46E" w14:textId="77777777" w:rsidTr="00DB2D8C">
        <w:trPr>
          <w:trHeight w:val="70"/>
        </w:trPr>
        <w:tc>
          <w:tcPr>
            <w:tcW w:w="1555" w:type="dxa"/>
          </w:tcPr>
          <w:p w14:paraId="2FA429B7" w14:textId="0E2CA9CD" w:rsidR="002C6829" w:rsidRPr="007454D6" w:rsidRDefault="002C6829" w:rsidP="007A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7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0-18:00</w:t>
            </w:r>
          </w:p>
        </w:tc>
        <w:tc>
          <w:tcPr>
            <w:tcW w:w="8901" w:type="dxa"/>
          </w:tcPr>
          <w:p w14:paraId="47E11301" w14:textId="41DE186D" w:rsidR="002C6829" w:rsidRPr="002C6829" w:rsidRDefault="002C6829" w:rsidP="002C682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2C6829" w:rsidRPr="00E22CB3" w14:paraId="7FD50CED" w14:textId="77777777" w:rsidTr="00DB2D8C">
        <w:trPr>
          <w:trHeight w:val="70"/>
        </w:trPr>
        <w:tc>
          <w:tcPr>
            <w:tcW w:w="1555" w:type="dxa"/>
          </w:tcPr>
          <w:p w14:paraId="6B8BA6BD" w14:textId="667C7216" w:rsidR="002C6829" w:rsidRDefault="002C6829" w:rsidP="002C68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</w:tcPr>
          <w:p w14:paraId="6788A2A9" w14:textId="51660434" w:rsidR="002C6829" w:rsidRPr="00E22CB3" w:rsidRDefault="002C6829" w:rsidP="002C6829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2C6829" w:rsidRPr="00E22CB3" w14:paraId="4204DE18" w14:textId="77777777" w:rsidTr="00DB2D8C">
        <w:trPr>
          <w:trHeight w:val="70"/>
        </w:trPr>
        <w:tc>
          <w:tcPr>
            <w:tcW w:w="1555" w:type="dxa"/>
          </w:tcPr>
          <w:p w14:paraId="72AD1D13" w14:textId="5CD4D900" w:rsidR="002C6829" w:rsidRPr="007454D6" w:rsidRDefault="002C6829" w:rsidP="002C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2:00</w:t>
            </w:r>
          </w:p>
        </w:tc>
        <w:tc>
          <w:tcPr>
            <w:tcW w:w="8901" w:type="dxa"/>
          </w:tcPr>
          <w:p w14:paraId="76414BC6" w14:textId="005BDC34" w:rsidR="002C6829" w:rsidRPr="002C6829" w:rsidRDefault="002C6829" w:rsidP="002C682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  <w:r w:rsidR="00EE1343">
              <w:rPr>
                <w:sz w:val="24"/>
                <w:szCs w:val="28"/>
              </w:rPr>
              <w:t>.</w:t>
            </w:r>
          </w:p>
        </w:tc>
      </w:tr>
      <w:tr w:rsidR="00CF32DE" w:rsidRPr="00E22CB3" w14:paraId="764075FC" w14:textId="77777777" w:rsidTr="00DB2D8C">
        <w:trPr>
          <w:trHeight w:val="70"/>
        </w:trPr>
        <w:tc>
          <w:tcPr>
            <w:tcW w:w="1555" w:type="dxa"/>
          </w:tcPr>
          <w:p w14:paraId="5D758242" w14:textId="359D1156" w:rsidR="00CF32DE" w:rsidRDefault="00CF32DE" w:rsidP="00CF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24:00</w:t>
            </w:r>
          </w:p>
        </w:tc>
        <w:tc>
          <w:tcPr>
            <w:tcW w:w="8901" w:type="dxa"/>
          </w:tcPr>
          <w:p w14:paraId="00130F59" w14:textId="5F1B58C2" w:rsidR="00CF32DE" w:rsidRDefault="00CF32DE" w:rsidP="00CF32D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 оценки в систему ЦСО, проверка внесенных данных с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ами-наставниками</w:t>
            </w:r>
            <w:r w:rsidR="00EE1343">
              <w:rPr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2AE60" w14:textId="77777777" w:rsidR="009E76CB" w:rsidRDefault="009E76CB" w:rsidP="00970F49">
      <w:pPr>
        <w:spacing w:after="0" w:line="240" w:lineRule="auto"/>
      </w:pPr>
      <w:r>
        <w:separator/>
      </w:r>
    </w:p>
  </w:endnote>
  <w:endnote w:type="continuationSeparator" w:id="0">
    <w:p w14:paraId="77A88E2C" w14:textId="77777777" w:rsidR="009E76CB" w:rsidRDefault="009E76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255277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5BE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5D854" w14:textId="77777777" w:rsidR="009E76CB" w:rsidRDefault="009E76CB" w:rsidP="00970F49">
      <w:pPr>
        <w:spacing w:after="0" w:line="240" w:lineRule="auto"/>
      </w:pPr>
      <w:r>
        <w:separator/>
      </w:r>
    </w:p>
  </w:footnote>
  <w:footnote w:type="continuationSeparator" w:id="0">
    <w:p w14:paraId="4212064D" w14:textId="77777777" w:rsidR="009E76CB" w:rsidRDefault="009E76C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699A"/>
    <w:rsid w:val="0004715B"/>
    <w:rsid w:val="00056CDE"/>
    <w:rsid w:val="00067386"/>
    <w:rsid w:val="000727B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7C4E"/>
    <w:rsid w:val="001024BE"/>
    <w:rsid w:val="00114836"/>
    <w:rsid w:val="00114D79"/>
    <w:rsid w:val="00127743"/>
    <w:rsid w:val="0015561E"/>
    <w:rsid w:val="00156D19"/>
    <w:rsid w:val="001627D5"/>
    <w:rsid w:val="00165BE8"/>
    <w:rsid w:val="0017612A"/>
    <w:rsid w:val="001A6357"/>
    <w:rsid w:val="001C0370"/>
    <w:rsid w:val="001C63E7"/>
    <w:rsid w:val="001E1A3F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6829"/>
    <w:rsid w:val="002F2906"/>
    <w:rsid w:val="003242E1"/>
    <w:rsid w:val="00333911"/>
    <w:rsid w:val="00334165"/>
    <w:rsid w:val="003531E7"/>
    <w:rsid w:val="003601A4"/>
    <w:rsid w:val="00373DF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30F"/>
    <w:rsid w:val="00484DC6"/>
    <w:rsid w:val="004904C5"/>
    <w:rsid w:val="004917C4"/>
    <w:rsid w:val="00495054"/>
    <w:rsid w:val="0049676F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EEB"/>
    <w:rsid w:val="005F3E9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F7A"/>
    <w:rsid w:val="006A715F"/>
    <w:rsid w:val="006B0FEA"/>
    <w:rsid w:val="006C6D6D"/>
    <w:rsid w:val="006C7A3B"/>
    <w:rsid w:val="006C7CE4"/>
    <w:rsid w:val="006D57F5"/>
    <w:rsid w:val="006E761C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0752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4CF8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3934"/>
    <w:rsid w:val="009B18A2"/>
    <w:rsid w:val="009C79E5"/>
    <w:rsid w:val="009D04EE"/>
    <w:rsid w:val="009E37D3"/>
    <w:rsid w:val="009E52E7"/>
    <w:rsid w:val="009E76CB"/>
    <w:rsid w:val="009F55B8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B3D"/>
    <w:rsid w:val="00A962D4"/>
    <w:rsid w:val="00A9790B"/>
    <w:rsid w:val="00AA2B8A"/>
    <w:rsid w:val="00AB278E"/>
    <w:rsid w:val="00AC74FB"/>
    <w:rsid w:val="00AD2200"/>
    <w:rsid w:val="00AE6AB7"/>
    <w:rsid w:val="00AE7A32"/>
    <w:rsid w:val="00AF1A9A"/>
    <w:rsid w:val="00B14F6D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D18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3A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2D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2D8C"/>
    <w:rsid w:val="00DE39D8"/>
    <w:rsid w:val="00DE5614"/>
    <w:rsid w:val="00DE6C2F"/>
    <w:rsid w:val="00DF746D"/>
    <w:rsid w:val="00E0263C"/>
    <w:rsid w:val="00E0407E"/>
    <w:rsid w:val="00E04FDF"/>
    <w:rsid w:val="00E0515C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1343"/>
    <w:rsid w:val="00EE7DA3"/>
    <w:rsid w:val="00EF5A24"/>
    <w:rsid w:val="00F1662D"/>
    <w:rsid w:val="00F20C56"/>
    <w:rsid w:val="00F3099C"/>
    <w:rsid w:val="00F35F4F"/>
    <w:rsid w:val="00F46BAC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340B-CA6A-47FE-92DE-602C198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 37.24</cp:lastModifiedBy>
  <cp:revision>2</cp:revision>
  <cp:lastPrinted>2024-01-29T04:31:00Z</cp:lastPrinted>
  <dcterms:created xsi:type="dcterms:W3CDTF">2024-02-03T11:19:00Z</dcterms:created>
  <dcterms:modified xsi:type="dcterms:W3CDTF">2024-02-03T11:19:00Z</dcterms:modified>
</cp:coreProperties>
</file>